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060" w14:textId="6431AA22" w:rsidR="005C0809" w:rsidRPr="00A864B7" w:rsidRDefault="005C0809" w:rsidP="005C0809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Toc424125706"/>
      <w:r w:rsidRPr="00A864B7">
        <w:rPr>
          <w:rFonts w:ascii="Verdana" w:hAnsi="Verdana" w:cs="Arial"/>
          <w:b/>
          <w:sz w:val="24"/>
          <w:szCs w:val="24"/>
        </w:rPr>
        <w:t xml:space="preserve">Práctica </w:t>
      </w:r>
      <w:r w:rsidR="009A60AA">
        <w:rPr>
          <w:rFonts w:ascii="Verdana" w:hAnsi="Verdana" w:cs="Arial"/>
          <w:b/>
          <w:sz w:val="24"/>
          <w:szCs w:val="24"/>
        </w:rPr>
        <w:t>5</w:t>
      </w:r>
    </w:p>
    <w:p w14:paraId="6AE29B5E" w14:textId="77777777" w:rsidR="005C0809" w:rsidRDefault="005C0809" w:rsidP="005C0809">
      <w:pPr>
        <w:shd w:val="clear" w:color="auto" w:fill="4F81BD" w:themeFill="accent1"/>
        <w:spacing w:line="360" w:lineRule="auto"/>
        <w:jc w:val="center"/>
        <w:rPr>
          <w:rFonts w:ascii="Arial" w:hAnsi="Arial" w:cs="Arial"/>
          <w:b/>
        </w:rPr>
      </w:pPr>
      <w:r w:rsidRPr="00A864B7">
        <w:rPr>
          <w:rFonts w:ascii="Verdana" w:hAnsi="Verdana" w:cs="Arial"/>
          <w:b/>
          <w:color w:val="FFFFFF" w:themeColor="background1"/>
          <w:sz w:val="24"/>
          <w:szCs w:val="24"/>
        </w:rPr>
        <w:t>Instrucciones</w:t>
      </w:r>
    </w:p>
    <w:p w14:paraId="126F63B5" w14:textId="18A1112B" w:rsidR="005C0809" w:rsidRDefault="005C0809" w:rsidP="005C0809">
      <w:pPr>
        <w:pStyle w:val="Prrafodelista"/>
        <w:numPr>
          <w:ilvl w:val="0"/>
          <w:numId w:val="6"/>
        </w:numPr>
      </w:pPr>
      <w:r w:rsidRPr="00331610">
        <w:t xml:space="preserve">Crear </w:t>
      </w:r>
      <w:r w:rsidR="005811F8">
        <w:t>las p</w:t>
      </w:r>
      <w:r w:rsidR="0046285A">
        <w:t>á</w:t>
      </w:r>
      <w:r w:rsidR="005811F8">
        <w:t xml:space="preserve">ginas </w:t>
      </w:r>
      <w:r w:rsidRPr="00331610">
        <w:t xml:space="preserve">web </w:t>
      </w:r>
      <w:r w:rsidR="0046285A">
        <w:t>que se le solicitan a continuación, debe</w:t>
      </w:r>
      <w:r w:rsidRPr="00331610">
        <w:t xml:space="preserve"> </w:t>
      </w:r>
      <w:r>
        <w:t>toma</w:t>
      </w:r>
      <w:r w:rsidR="0046285A">
        <w:t>r</w:t>
      </w:r>
      <w:r>
        <w:t xml:space="preserve"> en cuenta la estructura correcta</w:t>
      </w:r>
      <w:r w:rsidR="00186806">
        <w:t xml:space="preserve"> de una página web</w:t>
      </w:r>
      <w:r>
        <w:t>.</w:t>
      </w:r>
    </w:p>
    <w:p w14:paraId="733A58D0" w14:textId="1D803851" w:rsidR="005C0809" w:rsidRDefault="005C0809" w:rsidP="005C0809">
      <w:pPr>
        <w:pStyle w:val="Prrafodelista"/>
        <w:numPr>
          <w:ilvl w:val="0"/>
          <w:numId w:val="6"/>
        </w:numPr>
        <w:spacing w:after="160"/>
      </w:pPr>
      <w:r>
        <w:t>Suba la</w:t>
      </w:r>
      <w:r w:rsidR="00DB5745">
        <w:t>s</w:t>
      </w:r>
      <w:r>
        <w:t xml:space="preserve"> página</w:t>
      </w:r>
      <w:r w:rsidR="00DB5745">
        <w:t>s</w:t>
      </w:r>
      <w:r>
        <w:t xml:space="preserve"> </w:t>
      </w:r>
      <w:r w:rsidR="00DB5745">
        <w:t>creadas</w:t>
      </w:r>
      <w:r>
        <w:t xml:space="preserve"> al espacio </w:t>
      </w:r>
      <w:r w:rsidR="00DB5745">
        <w:t>de</w:t>
      </w:r>
      <w:r>
        <w:t xml:space="preserve"> tareas e</w:t>
      </w:r>
      <w:r w:rsidR="00440BB8">
        <w:t>n</w:t>
      </w:r>
      <w:r>
        <w:t xml:space="preserve"> Microsoft TEAMS.   </w:t>
      </w:r>
    </w:p>
    <w:p w14:paraId="206E0BCA" w14:textId="3B04FC73" w:rsidR="005C0809" w:rsidRDefault="00440BB8" w:rsidP="005C0809">
      <w:pPr>
        <w:shd w:val="clear" w:color="auto" w:fill="4F81BD" w:themeFill="accent1"/>
        <w:spacing w:line="360" w:lineRule="auto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>
        <w:rPr>
          <w:rFonts w:ascii="Verdana" w:hAnsi="Verdana" w:cs="Arial"/>
          <w:b/>
          <w:color w:val="FFFFFF" w:themeColor="background1"/>
          <w:sz w:val="24"/>
          <w:szCs w:val="24"/>
        </w:rPr>
        <w:t>Actividades</w:t>
      </w:r>
    </w:p>
    <w:bookmarkEnd w:id="0"/>
    <w:p w14:paraId="38C71156" w14:textId="2D132CEF" w:rsidR="005C0809" w:rsidRPr="009F2AAB" w:rsidRDefault="00CE6B29" w:rsidP="00440BB8">
      <w:pPr>
        <w:pStyle w:val="Prrafodelista"/>
        <w:spacing w:after="160"/>
        <w:rPr>
          <w:b/>
          <w:bCs/>
        </w:rPr>
      </w:pPr>
      <w:r w:rsidRPr="009F2AAB">
        <w:rPr>
          <w:b/>
          <w:bCs/>
        </w:rPr>
        <w:t>Esta actividad la debe realizar utilizando TABLAS en todas las páginas</w:t>
      </w:r>
      <w:r w:rsidR="009F2AAB" w:rsidRPr="009F2AAB">
        <w:rPr>
          <w:b/>
          <w:bCs/>
        </w:rPr>
        <w:t>.</w:t>
      </w:r>
    </w:p>
    <w:p w14:paraId="4A5DF25B" w14:textId="77777777" w:rsidR="00B83E06" w:rsidRDefault="00B83E06" w:rsidP="00B83E06">
      <w:pPr>
        <w:pStyle w:val="Prrafodelista"/>
        <w:ind w:left="426"/>
        <w:rPr>
          <w:rFonts w:cstheme="minorHAnsi"/>
        </w:rPr>
      </w:pPr>
    </w:p>
    <w:p w14:paraId="1EAA6064" w14:textId="57D9B7CB" w:rsidR="00CC763A" w:rsidRPr="00CC763A" w:rsidRDefault="00CC763A" w:rsidP="00CC763A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CC763A">
        <w:rPr>
          <w:rFonts w:cstheme="minorHAnsi"/>
        </w:rPr>
        <w:t>Cree una página web y guárdela con el nombre de index.html</w:t>
      </w:r>
      <w:r>
        <w:rPr>
          <w:rFonts w:cstheme="minorHAnsi"/>
        </w:rPr>
        <w:t xml:space="preserve"> en una carpeta llamada</w:t>
      </w:r>
      <w:r w:rsidR="00220FD5" w:rsidRPr="00220FD5">
        <w:rPr>
          <w:rFonts w:cstheme="minorHAnsi"/>
        </w:rPr>
        <w:t xml:space="preserve"> </w:t>
      </w:r>
      <w:r w:rsidR="00220FD5" w:rsidRPr="002E4008">
        <w:rPr>
          <w:rFonts w:cstheme="minorHAnsi"/>
        </w:rPr>
        <w:t>Sitio</w:t>
      </w:r>
      <w:r w:rsidR="00220FD5">
        <w:rPr>
          <w:rFonts w:cstheme="minorHAnsi"/>
        </w:rPr>
        <w:t>_</w:t>
      </w:r>
      <w:r w:rsidR="00220FD5" w:rsidRPr="002E4008">
        <w:rPr>
          <w:rFonts w:cstheme="minorHAnsi"/>
        </w:rPr>
        <w:t>Practica</w:t>
      </w:r>
      <w:r w:rsidR="009402FC">
        <w:rPr>
          <w:rFonts w:cstheme="minorHAnsi"/>
        </w:rPr>
        <w:t>5</w:t>
      </w:r>
      <w:r w:rsidRPr="00CC763A">
        <w:rPr>
          <w:rFonts w:cstheme="minorHAnsi"/>
        </w:rPr>
        <w:t>.</w:t>
      </w:r>
    </w:p>
    <w:p w14:paraId="0940A0E4" w14:textId="5BEA5D74" w:rsidR="00CC763A" w:rsidRPr="00CC763A" w:rsidRDefault="009402FC" w:rsidP="00CC763A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>
        <w:rPr>
          <w:rFonts w:cstheme="minorHAnsi"/>
        </w:rPr>
        <w:t>La página index</w:t>
      </w:r>
      <w:r w:rsidR="00E41050">
        <w:rPr>
          <w:rFonts w:cstheme="minorHAnsi"/>
        </w:rPr>
        <w:t>.html</w:t>
      </w:r>
      <w:r>
        <w:rPr>
          <w:rFonts w:cstheme="minorHAnsi"/>
        </w:rPr>
        <w:t xml:space="preserve"> debe </w:t>
      </w:r>
      <w:r w:rsidR="009A3957">
        <w:rPr>
          <w:rFonts w:cstheme="minorHAnsi"/>
        </w:rPr>
        <w:t xml:space="preserve">tener </w:t>
      </w:r>
      <w:r w:rsidR="00E41050">
        <w:rPr>
          <w:rFonts w:cstheme="minorHAnsi"/>
        </w:rPr>
        <w:t>l</w:t>
      </w:r>
      <w:r w:rsidR="00CC763A" w:rsidRPr="00CC763A">
        <w:rPr>
          <w:rFonts w:cstheme="minorHAnsi"/>
        </w:rPr>
        <w:t>a siguiente apariencia</w:t>
      </w:r>
      <w:r w:rsidR="00E41050">
        <w:rPr>
          <w:rFonts w:cstheme="minorHAnsi"/>
        </w:rPr>
        <w:t>, descargue las imágenes.</w:t>
      </w:r>
    </w:p>
    <w:p w14:paraId="0F690606" w14:textId="77777777" w:rsidR="00CC763A" w:rsidRPr="00E41050" w:rsidRDefault="00CC763A" w:rsidP="00CC763A">
      <w:pPr>
        <w:ind w:left="360"/>
        <w:jc w:val="center"/>
        <w:rPr>
          <w:rFonts w:cstheme="minorHAnsi"/>
        </w:rPr>
      </w:pPr>
      <w:r w:rsidRPr="00E41050">
        <w:rPr>
          <w:rFonts w:cstheme="minorHAnsi"/>
          <w:noProof/>
        </w:rPr>
        <w:drawing>
          <wp:inline distT="0" distB="0" distL="0" distR="0" wp14:anchorId="5E107276" wp14:editId="3803F64E">
            <wp:extent cx="4229735" cy="3074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DAB0" w14:textId="77777777" w:rsidR="00CC763A" w:rsidRPr="00DC632D" w:rsidRDefault="00CC763A" w:rsidP="00E41050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E41050">
        <w:rPr>
          <w:rFonts w:cstheme="minorHAnsi"/>
        </w:rPr>
        <w:t xml:space="preserve">Luego hace cuatro páginas similares, con los siguientes nombres, todas las páginas incluyendo el </w:t>
      </w:r>
      <w:proofErr w:type="spellStart"/>
      <w:r w:rsidRPr="00E41050">
        <w:rPr>
          <w:rFonts w:cstheme="minorHAnsi"/>
        </w:rPr>
        <w:t>index</w:t>
      </w:r>
      <w:proofErr w:type="spellEnd"/>
      <w:r w:rsidRPr="00E41050">
        <w:rPr>
          <w:rFonts w:cstheme="minorHAnsi"/>
        </w:rPr>
        <w:t xml:space="preserve">, deben tener todas </w:t>
      </w:r>
      <w:r w:rsidRPr="00E41050">
        <w:rPr>
          <w:rFonts w:cstheme="minorHAnsi"/>
          <w:bCs/>
        </w:rPr>
        <w:t xml:space="preserve">las </w:t>
      </w:r>
      <w:r w:rsidRPr="00DC632D">
        <w:rPr>
          <w:rFonts w:cstheme="minorHAnsi"/>
        </w:rPr>
        <w:t xml:space="preserve">etiquetas meta y </w:t>
      </w:r>
      <w:proofErr w:type="spellStart"/>
      <w:r w:rsidRPr="00DC632D">
        <w:rPr>
          <w:rFonts w:cstheme="minorHAnsi"/>
        </w:rPr>
        <w:t>title</w:t>
      </w:r>
      <w:proofErr w:type="spellEnd"/>
      <w:r w:rsidRPr="00DC632D">
        <w:rPr>
          <w:rFonts w:cstheme="minorHAnsi"/>
        </w:rPr>
        <w:t xml:space="preserve"> representativas de cada página.</w:t>
      </w:r>
    </w:p>
    <w:p w14:paraId="138A68DB" w14:textId="77777777" w:rsidR="00CC763A" w:rsidRPr="00DC632D" w:rsidRDefault="00CC763A" w:rsidP="00DC632D">
      <w:pPr>
        <w:pStyle w:val="Prrafodelista"/>
        <w:numPr>
          <w:ilvl w:val="1"/>
          <w:numId w:val="4"/>
        </w:numPr>
        <w:rPr>
          <w:rFonts w:cstheme="minorHAnsi"/>
        </w:rPr>
      </w:pPr>
      <w:r w:rsidRPr="00DC632D">
        <w:rPr>
          <w:rFonts w:cstheme="minorHAnsi"/>
        </w:rPr>
        <w:t>Autos, “Solo con imágenes de autos”.</w:t>
      </w:r>
    </w:p>
    <w:p w14:paraId="3FE56802" w14:textId="77777777" w:rsidR="00CC763A" w:rsidRPr="00DC632D" w:rsidRDefault="00CC763A" w:rsidP="00DC632D">
      <w:pPr>
        <w:pStyle w:val="Prrafodelista"/>
        <w:numPr>
          <w:ilvl w:val="1"/>
          <w:numId w:val="4"/>
        </w:numPr>
        <w:rPr>
          <w:rFonts w:cstheme="minorHAnsi"/>
        </w:rPr>
      </w:pPr>
      <w:r w:rsidRPr="00DC632D">
        <w:rPr>
          <w:rFonts w:cstheme="minorHAnsi"/>
        </w:rPr>
        <w:t>Bicicletas, “Solo con imágenes de bicicletas”.</w:t>
      </w:r>
    </w:p>
    <w:p w14:paraId="5ED3F562" w14:textId="77777777" w:rsidR="00CC763A" w:rsidRPr="00DC632D" w:rsidRDefault="00CC763A" w:rsidP="00DC632D">
      <w:pPr>
        <w:pStyle w:val="Prrafodelista"/>
        <w:numPr>
          <w:ilvl w:val="1"/>
          <w:numId w:val="4"/>
        </w:numPr>
        <w:rPr>
          <w:rFonts w:cstheme="minorHAnsi"/>
        </w:rPr>
      </w:pPr>
      <w:r w:rsidRPr="00DC632D">
        <w:rPr>
          <w:rFonts w:cstheme="minorHAnsi"/>
        </w:rPr>
        <w:t>Casas, “Solo con imágenes de casas”.</w:t>
      </w:r>
    </w:p>
    <w:p w14:paraId="04799695" w14:textId="77777777" w:rsidR="00CC763A" w:rsidRPr="00DC632D" w:rsidRDefault="00CC763A" w:rsidP="00DC632D">
      <w:pPr>
        <w:pStyle w:val="Prrafodelista"/>
        <w:numPr>
          <w:ilvl w:val="1"/>
          <w:numId w:val="4"/>
        </w:numPr>
        <w:rPr>
          <w:rFonts w:cstheme="minorHAnsi"/>
        </w:rPr>
      </w:pPr>
      <w:r w:rsidRPr="00DC632D">
        <w:rPr>
          <w:rFonts w:cstheme="minorHAnsi"/>
        </w:rPr>
        <w:t>Motos, “Solo con imágenes de motos”.</w:t>
      </w:r>
    </w:p>
    <w:p w14:paraId="59739B3F" w14:textId="4317AB09" w:rsidR="00813239" w:rsidRDefault="00813239">
      <w:pPr>
        <w:rPr>
          <w:rFonts w:cstheme="minorHAnsi"/>
        </w:rPr>
      </w:pPr>
      <w:r>
        <w:rPr>
          <w:rFonts w:cstheme="minorHAnsi"/>
        </w:rPr>
        <w:br w:type="page"/>
      </w:r>
    </w:p>
    <w:p w14:paraId="7E09485D" w14:textId="627D49F0" w:rsidR="00813239" w:rsidRPr="00813239" w:rsidRDefault="00813239" w:rsidP="00813239">
      <w:pPr>
        <w:pStyle w:val="Prrafodelista"/>
        <w:ind w:left="426"/>
        <w:rPr>
          <w:rFonts w:cstheme="minorHAnsi"/>
          <w:b/>
          <w:bCs/>
        </w:rPr>
      </w:pPr>
      <w:r w:rsidRPr="00813239">
        <w:rPr>
          <w:rFonts w:cstheme="minorHAnsi"/>
          <w:b/>
          <w:bCs/>
        </w:rPr>
        <w:lastRenderedPageBreak/>
        <w:t>Ejemplo de página de motos</w:t>
      </w:r>
    </w:p>
    <w:p w14:paraId="7B8A60D0" w14:textId="77777777" w:rsidR="00813239" w:rsidRDefault="00813239" w:rsidP="00813239">
      <w:pPr>
        <w:pStyle w:val="Prrafodelista"/>
        <w:ind w:left="426"/>
        <w:rPr>
          <w:rFonts w:cstheme="minorHAnsi"/>
        </w:rPr>
      </w:pPr>
    </w:p>
    <w:p w14:paraId="7FA514D2" w14:textId="74693C07" w:rsidR="00813239" w:rsidRDefault="00813239" w:rsidP="00813239">
      <w:pPr>
        <w:pStyle w:val="Prrafodelista"/>
        <w:ind w:left="426"/>
        <w:rPr>
          <w:rFonts w:cstheme="minorHAnsi"/>
        </w:rPr>
      </w:pPr>
      <w:r>
        <w:rPr>
          <w:noProof/>
        </w:rPr>
        <w:drawing>
          <wp:inline distT="0" distB="0" distL="0" distR="0" wp14:anchorId="0430CB90" wp14:editId="03BDF87C">
            <wp:extent cx="4768343" cy="4297045"/>
            <wp:effectExtent l="0" t="0" r="0" b="8255"/>
            <wp:docPr id="3" name="Imagen 3" descr="Pantalla de juego de vide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997" cy="43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D3C6" w14:textId="77777777" w:rsidR="00813239" w:rsidRDefault="00813239" w:rsidP="00813239">
      <w:pPr>
        <w:pStyle w:val="Prrafodelista"/>
        <w:ind w:left="426"/>
        <w:rPr>
          <w:rFonts w:cstheme="minorHAnsi"/>
        </w:rPr>
      </w:pPr>
    </w:p>
    <w:p w14:paraId="47928DC6" w14:textId="779ABF1A" w:rsidR="00CC763A" w:rsidRPr="00DC632D" w:rsidRDefault="00CC763A" w:rsidP="00DC632D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DC632D">
        <w:rPr>
          <w:rFonts w:cstheme="minorHAnsi"/>
        </w:rPr>
        <w:t xml:space="preserve">Luego configure la página principal de tal forma que cuando da un clic en una imagen lo lleva a la página correspondiente, Ejemplo: si da un clic en la </w:t>
      </w:r>
      <w:r w:rsidR="00813239">
        <w:rPr>
          <w:rFonts w:cstheme="minorHAnsi"/>
        </w:rPr>
        <w:t>moto</w:t>
      </w:r>
      <w:r w:rsidRPr="00DC632D">
        <w:rPr>
          <w:rFonts w:cstheme="minorHAnsi"/>
        </w:rPr>
        <w:t xml:space="preserve">, lo lleva a la página que tiene solo </w:t>
      </w:r>
      <w:r w:rsidR="00813239">
        <w:rPr>
          <w:rFonts w:cstheme="minorHAnsi"/>
        </w:rPr>
        <w:t>motos</w:t>
      </w:r>
      <w:r w:rsidRPr="00DC632D">
        <w:rPr>
          <w:rFonts w:cstheme="minorHAnsi"/>
        </w:rPr>
        <w:t>.</w:t>
      </w:r>
    </w:p>
    <w:p w14:paraId="5C55AEE2" w14:textId="1D3C56D4" w:rsidR="00CC763A" w:rsidRPr="00DC632D" w:rsidRDefault="00CC763A" w:rsidP="00DC632D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DC632D">
        <w:rPr>
          <w:rFonts w:cstheme="minorHAnsi"/>
        </w:rPr>
        <w:t>Debe agregar un Hipervínculo, para que cuando está en las páginas (Autos, Motos, Bicicletas o Autos) pueda regresar sin ningún problema a la página principal</w:t>
      </w:r>
      <w:r w:rsidR="00813239">
        <w:rPr>
          <w:rFonts w:cstheme="minorHAnsi"/>
        </w:rPr>
        <w:t>, note que para regresar es una imagen</w:t>
      </w:r>
      <w:r w:rsidRPr="00DC632D">
        <w:rPr>
          <w:rFonts w:cstheme="minorHAnsi"/>
        </w:rPr>
        <w:t xml:space="preserve">. </w:t>
      </w:r>
    </w:p>
    <w:p w14:paraId="5E22F8A7" w14:textId="77777777" w:rsidR="00CC763A" w:rsidRPr="00DC632D" w:rsidRDefault="00CC763A" w:rsidP="00DC632D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DC632D">
        <w:rPr>
          <w:rFonts w:cstheme="minorHAnsi"/>
        </w:rPr>
        <w:t xml:space="preserve">Agregue el </w:t>
      </w:r>
      <w:proofErr w:type="spellStart"/>
      <w:r w:rsidRPr="00DC632D">
        <w:rPr>
          <w:rFonts w:cstheme="minorHAnsi"/>
        </w:rPr>
        <w:t>favicon</w:t>
      </w:r>
      <w:proofErr w:type="spellEnd"/>
      <w:r w:rsidRPr="00DC632D">
        <w:rPr>
          <w:rFonts w:cstheme="minorHAnsi"/>
        </w:rPr>
        <w:t xml:space="preserve"> a todas las páginas   </w:t>
      </w:r>
    </w:p>
    <w:p w14:paraId="7EAA15BA" w14:textId="77777777" w:rsidR="00CC763A" w:rsidRPr="00DC632D" w:rsidRDefault="00CC763A" w:rsidP="00DC632D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DC632D">
        <w:rPr>
          <w:rFonts w:cstheme="minorHAnsi"/>
        </w:rPr>
        <w:t>Guarde los cambios y verifique que funciona correctamente.</w:t>
      </w:r>
    </w:p>
    <w:p w14:paraId="622ACA93" w14:textId="77777777" w:rsidR="00CC763A" w:rsidRPr="00B86816" w:rsidRDefault="00CC763A" w:rsidP="00813239">
      <w:pPr>
        <w:pStyle w:val="Prrafodelista"/>
        <w:ind w:left="426"/>
        <w:rPr>
          <w:rFonts w:cstheme="minorHAnsi"/>
        </w:rPr>
      </w:pPr>
    </w:p>
    <w:sectPr w:rsidR="00CC763A" w:rsidRPr="00B86816" w:rsidSect="00CC763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047F" w14:textId="77777777" w:rsidR="005C3B82" w:rsidRDefault="005C3B82" w:rsidP="007776F3">
      <w:pPr>
        <w:spacing w:after="0" w:line="240" w:lineRule="auto"/>
      </w:pPr>
      <w:r>
        <w:separator/>
      </w:r>
    </w:p>
  </w:endnote>
  <w:endnote w:type="continuationSeparator" w:id="0">
    <w:p w14:paraId="528486AA" w14:textId="77777777" w:rsidR="005C3B82" w:rsidRDefault="005C3B82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389C" w14:textId="77777777" w:rsidR="005C3B82" w:rsidRDefault="005C3B82" w:rsidP="007776F3">
      <w:pPr>
        <w:spacing w:after="0" w:line="240" w:lineRule="auto"/>
      </w:pPr>
      <w:r>
        <w:separator/>
      </w:r>
    </w:p>
  </w:footnote>
  <w:footnote w:type="continuationSeparator" w:id="0">
    <w:p w14:paraId="76AA8369" w14:textId="77777777" w:rsidR="005C3B82" w:rsidRDefault="005C3B82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C1E"/>
    <w:multiLevelType w:val="hybridMultilevel"/>
    <w:tmpl w:val="A44A1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" w15:restartNumberingAfterBreak="0">
    <w:nsid w:val="31CE6CF8"/>
    <w:multiLevelType w:val="hybridMultilevel"/>
    <w:tmpl w:val="56682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B4E1C"/>
    <w:multiLevelType w:val="hybridMultilevel"/>
    <w:tmpl w:val="3F6ED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45FAA"/>
    <w:multiLevelType w:val="hybridMultilevel"/>
    <w:tmpl w:val="9CF0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62787">
    <w:abstractNumId w:val="1"/>
  </w:num>
  <w:num w:numId="2" w16cid:durableId="240263477">
    <w:abstractNumId w:val="2"/>
  </w:num>
  <w:num w:numId="3" w16cid:durableId="414784177">
    <w:abstractNumId w:val="3"/>
  </w:num>
  <w:num w:numId="4" w16cid:durableId="1489400937">
    <w:abstractNumId w:val="4"/>
  </w:num>
  <w:num w:numId="5" w16cid:durableId="6445435">
    <w:abstractNumId w:val="0"/>
  </w:num>
  <w:num w:numId="6" w16cid:durableId="264920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3"/>
    <w:rsid w:val="00023F58"/>
    <w:rsid w:val="00107038"/>
    <w:rsid w:val="00150A90"/>
    <w:rsid w:val="00186806"/>
    <w:rsid w:val="0019719E"/>
    <w:rsid w:val="001C11D4"/>
    <w:rsid w:val="001E78BC"/>
    <w:rsid w:val="00220FD5"/>
    <w:rsid w:val="002352A4"/>
    <w:rsid w:val="002B2F57"/>
    <w:rsid w:val="002E24A6"/>
    <w:rsid w:val="002E4008"/>
    <w:rsid w:val="002F1EC5"/>
    <w:rsid w:val="002F4299"/>
    <w:rsid w:val="00345B42"/>
    <w:rsid w:val="00346878"/>
    <w:rsid w:val="003504A6"/>
    <w:rsid w:val="00350A65"/>
    <w:rsid w:val="003C661C"/>
    <w:rsid w:val="00440BB8"/>
    <w:rsid w:val="0046285A"/>
    <w:rsid w:val="00497CFE"/>
    <w:rsid w:val="0052078E"/>
    <w:rsid w:val="00527FB9"/>
    <w:rsid w:val="005811F8"/>
    <w:rsid w:val="005C0809"/>
    <w:rsid w:val="005C3B82"/>
    <w:rsid w:val="00603BAD"/>
    <w:rsid w:val="00676C0D"/>
    <w:rsid w:val="006C037A"/>
    <w:rsid w:val="007064A6"/>
    <w:rsid w:val="007776F3"/>
    <w:rsid w:val="00813239"/>
    <w:rsid w:val="00867E8C"/>
    <w:rsid w:val="00887DF8"/>
    <w:rsid w:val="008917E0"/>
    <w:rsid w:val="008A6987"/>
    <w:rsid w:val="008B434D"/>
    <w:rsid w:val="009402FC"/>
    <w:rsid w:val="009A3957"/>
    <w:rsid w:val="009A60AA"/>
    <w:rsid w:val="009B48B7"/>
    <w:rsid w:val="009F2AAB"/>
    <w:rsid w:val="00A272F1"/>
    <w:rsid w:val="00AB181B"/>
    <w:rsid w:val="00AF3498"/>
    <w:rsid w:val="00B83E06"/>
    <w:rsid w:val="00B86816"/>
    <w:rsid w:val="00BB441C"/>
    <w:rsid w:val="00C66F6F"/>
    <w:rsid w:val="00C76865"/>
    <w:rsid w:val="00CB34DE"/>
    <w:rsid w:val="00CC6672"/>
    <w:rsid w:val="00CC763A"/>
    <w:rsid w:val="00CE6B29"/>
    <w:rsid w:val="00D812D7"/>
    <w:rsid w:val="00DB5745"/>
    <w:rsid w:val="00DC4982"/>
    <w:rsid w:val="00DC632D"/>
    <w:rsid w:val="00E41050"/>
    <w:rsid w:val="00E4728A"/>
    <w:rsid w:val="00EF4B84"/>
    <w:rsid w:val="00FB0391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FD8B0"/>
  <w15:docId w15:val="{D2EB87D8-B288-4F5D-AC63-62BD2F5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468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3D4551535A248AFB1C6B0D7579C54" ma:contentTypeVersion="8" ma:contentTypeDescription="Crear nuevo documento." ma:contentTypeScope="" ma:versionID="fb5291177d9b691fae7920d7282750d6">
  <xsd:schema xmlns:xsd="http://www.w3.org/2001/XMLSchema" xmlns:xs="http://www.w3.org/2001/XMLSchema" xmlns:p="http://schemas.microsoft.com/office/2006/metadata/properties" xmlns:ns2="2b8929bd-5e05-4c04-9b95-9a3fdaa6cd8d" targetNamespace="http://schemas.microsoft.com/office/2006/metadata/properties" ma:root="true" ma:fieldsID="adfd483c2cc5cb5c196b8939f3fd5ce7" ns2:_="">
    <xsd:import namespace="2b8929bd-5e05-4c04-9b95-9a3fdaa6c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D0714D-34DB-40B5-8BC8-2C186DE05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0FBF5-0989-437B-A9F7-F7A68F21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8D75-A0F3-4CF7-BDA7-2899981F3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29bd-5e05-4c04-9b95-9a3fdaa6c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32D9A-3526-4B70-B87E-912380B0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31</cp:revision>
  <dcterms:created xsi:type="dcterms:W3CDTF">2018-10-08T22:00:00Z</dcterms:created>
  <dcterms:modified xsi:type="dcterms:W3CDTF">2023-03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